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9A57" w14:textId="77777777" w:rsidR="0060644E" w:rsidRPr="008150D1" w:rsidRDefault="0060644E" w:rsidP="0060644E">
      <w:pPr>
        <w:pStyle w:val="IWAPaperTitle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</w:rPr>
        <w:t>This is the title of your Technical Abstract (Use pt14 Time New Roman bold). Please enter your title in the footer as well.</w:t>
      </w:r>
    </w:p>
    <w:p w14:paraId="3A5BA591" w14:textId="77777777" w:rsidR="0060644E" w:rsidRPr="008150D1" w:rsidRDefault="0060644E" w:rsidP="0060644E">
      <w:pPr>
        <w:pStyle w:val="IWAPaperTitle"/>
        <w:rPr>
          <w:rFonts w:ascii="Times New Roman" w:hAnsi="Times New Roman" w:cs="Times New Roman"/>
          <w:bCs w:val="0"/>
          <w:sz w:val="20"/>
          <w:szCs w:val="20"/>
        </w:rPr>
      </w:pPr>
    </w:p>
    <w:p w14:paraId="68EB7AB9" w14:textId="77777777" w:rsidR="0060644E" w:rsidRPr="008150D1" w:rsidRDefault="0060644E" w:rsidP="0060644E">
      <w:pPr>
        <w:pStyle w:val="IWAPaperTitle"/>
        <w:rPr>
          <w:rFonts w:ascii="Times New Roman" w:hAnsi="Times New Roman" w:cs="Times New Roman"/>
          <w:sz w:val="24"/>
        </w:rPr>
      </w:pPr>
      <w:r w:rsidRPr="008150D1">
        <w:rPr>
          <w:rFonts w:ascii="Times New Roman" w:hAnsi="Times New Roman" w:cs="Times New Roman"/>
          <w:sz w:val="24"/>
        </w:rPr>
        <w:t>Author Name*, Author Name**, initials then surnames, separated by commas</w:t>
      </w:r>
    </w:p>
    <w:p w14:paraId="2CCFFD40" w14:textId="77777777" w:rsidR="0060644E" w:rsidRPr="008150D1" w:rsidRDefault="0060644E" w:rsidP="0060644E">
      <w:pPr>
        <w:pStyle w:val="IWAAuthoraddress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 xml:space="preserve">* </w:t>
      </w:r>
      <w:proofErr w:type="gramStart"/>
      <w:r w:rsidRPr="008150D1">
        <w:rPr>
          <w:rFonts w:ascii="Times New Roman" w:hAnsi="Times New Roman" w:cs="Times New Roman"/>
        </w:rPr>
        <w:t>first</w:t>
      </w:r>
      <w:proofErr w:type="gramEnd"/>
      <w:r w:rsidRPr="008150D1">
        <w:rPr>
          <w:rFonts w:ascii="Times New Roman" w:hAnsi="Times New Roman" w:cs="Times New Roman"/>
        </w:rPr>
        <w:t xml:space="preserve"> author’s address (postal and email)</w:t>
      </w:r>
    </w:p>
    <w:p w14:paraId="42334542" w14:textId="77777777" w:rsidR="0060644E" w:rsidRPr="008150D1" w:rsidRDefault="0060644E" w:rsidP="0060644E">
      <w:pPr>
        <w:pStyle w:val="IWAAuthoraddress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>** second author’s address (postal and email)</w:t>
      </w:r>
    </w:p>
    <w:p w14:paraId="5B19A7EE" w14:textId="77777777" w:rsidR="0060644E" w:rsidRDefault="0060644E" w:rsidP="0060644E">
      <w:pPr>
        <w:jc w:val="both"/>
        <w:rPr>
          <w:rStyle w:val="CommentReference"/>
        </w:rPr>
      </w:pPr>
    </w:p>
    <w:p w14:paraId="71500150" w14:textId="0AC6C3F5" w:rsidR="000C548E" w:rsidRPr="008150D1" w:rsidRDefault="000C548E" w:rsidP="000C548E">
      <w:pPr>
        <w:pStyle w:val="IWAHeading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>Introduction</w:t>
      </w:r>
    </w:p>
    <w:p w14:paraId="254F4271" w14:textId="77777777" w:rsid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6545D">
        <w:rPr>
          <w:rFonts w:ascii="Times New Roman" w:hAnsi="Times New Roman" w:cs="Times New Roman"/>
          <w:sz w:val="24"/>
        </w:rPr>
        <w:t>What is the background/ state-of-the-art in the field of your work?</w:t>
      </w:r>
    </w:p>
    <w:p w14:paraId="6CB49D93" w14:textId="77777777" w:rsid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how your work is relevant for practice.</w:t>
      </w:r>
    </w:p>
    <w:p w14:paraId="7AC5E856" w14:textId="33DEA01C" w:rsidR="000C548E" w:rsidRP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a clear problem statement.</w:t>
      </w:r>
    </w:p>
    <w:p w14:paraId="156F2514" w14:textId="06583CD7" w:rsidR="000C548E" w:rsidRPr="008150D1" w:rsidRDefault="000C548E" w:rsidP="000C548E">
      <w:pPr>
        <w:pStyle w:val="IWAHeading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>Methodological Approach</w:t>
      </w:r>
    </w:p>
    <w:p w14:paraId="63EE313A" w14:textId="77777777" w:rsidR="000C548E" w:rsidRDefault="000C548E" w:rsidP="000C548E">
      <w:pPr>
        <w:pStyle w:val="IWAFir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how you obtained your results, possibly including:</w:t>
      </w:r>
    </w:p>
    <w:p w14:paraId="43E36A6B" w14:textId="77777777" w:rsid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collection</w:t>
      </w:r>
    </w:p>
    <w:p w14:paraId="06765760" w14:textId="77777777" w:rsid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selection and fitting</w:t>
      </w:r>
    </w:p>
    <w:p w14:paraId="0502C2D0" w14:textId="77777777" w:rsidR="000C548E" w:rsidRDefault="000C548E" w:rsidP="000C548E">
      <w:pPr>
        <w:pStyle w:val="IWAFir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simulation</w:t>
      </w:r>
    </w:p>
    <w:p w14:paraId="341D9F10" w14:textId="0222A561" w:rsidR="000C548E" w:rsidRPr="008150D1" w:rsidRDefault="000C548E" w:rsidP="000C548E">
      <w:pPr>
        <w:pStyle w:val="IWAHeading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>Results and Discussion</w:t>
      </w:r>
    </w:p>
    <w:p w14:paraId="0745C212" w14:textId="77777777" w:rsidR="000C548E" w:rsidRDefault="000C548E" w:rsidP="000C548E">
      <w:pPr>
        <w:pStyle w:val="IWAFir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0D1">
        <w:rPr>
          <w:rFonts w:ascii="Times New Roman" w:hAnsi="Times New Roman" w:cs="Times New Roman"/>
          <w:sz w:val="24"/>
          <w:szCs w:val="24"/>
        </w:rPr>
        <w:t>What are the main result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32F333" w14:textId="77777777" w:rsidR="000C548E" w:rsidRPr="008150D1" w:rsidRDefault="000C548E" w:rsidP="000C548E">
      <w:pPr>
        <w:pStyle w:val="IWANormal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0D1">
        <w:rPr>
          <w:rFonts w:ascii="Times New Roman" w:hAnsi="Times New Roman" w:cs="Times New Roman"/>
          <w:sz w:val="24"/>
          <w:szCs w:val="24"/>
        </w:rPr>
        <w:t>Do your results provide a clear answer to your problem statement?</w:t>
      </w:r>
    </w:p>
    <w:p w14:paraId="45572287" w14:textId="2AA62F3C" w:rsidR="000C548E" w:rsidRPr="008150D1" w:rsidRDefault="000C548E" w:rsidP="000C548E">
      <w:pPr>
        <w:pStyle w:val="IWAHeading"/>
        <w:rPr>
          <w:rFonts w:ascii="Times New Roman" w:hAnsi="Times New Roman" w:cs="Times New Roman"/>
        </w:rPr>
      </w:pPr>
      <w:r w:rsidRPr="008150D1">
        <w:rPr>
          <w:rFonts w:ascii="Times New Roman" w:hAnsi="Times New Roman" w:cs="Times New Roman"/>
        </w:rPr>
        <w:t>Conclusion</w:t>
      </w:r>
    </w:p>
    <w:p w14:paraId="024C38F8" w14:textId="563EDF7C" w:rsidR="0060644E" w:rsidRPr="000C548E" w:rsidRDefault="000C548E" w:rsidP="000C548E">
      <w:pPr>
        <w:pStyle w:val="IWAFirstparagraph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150D1">
        <w:rPr>
          <w:rFonts w:ascii="Times New Roman" w:hAnsi="Times New Roman" w:cs="Times New Roman"/>
          <w:sz w:val="24"/>
          <w:szCs w:val="24"/>
        </w:rPr>
        <w:t xml:space="preserve">ummarize the essential findings and </w:t>
      </w:r>
      <w:r>
        <w:rPr>
          <w:rFonts w:ascii="Times New Roman" w:hAnsi="Times New Roman" w:cs="Times New Roman"/>
          <w:sz w:val="24"/>
          <w:szCs w:val="24"/>
        </w:rPr>
        <w:t>provide perspective on how these findings contribute to solving a current or future practical problem in water resource recovery modelling.</w:t>
      </w:r>
    </w:p>
    <w:p w14:paraId="2B840E3D" w14:textId="49B13918" w:rsidR="000C548E" w:rsidRPr="008150D1" w:rsidRDefault="000C548E" w:rsidP="000C548E">
      <w:pPr>
        <w:pStyle w:val="IWA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</w:t>
      </w:r>
    </w:p>
    <w:p w14:paraId="78CC8862" w14:textId="4B2F1FC6" w:rsidR="000C548E" w:rsidRDefault="000C548E" w:rsidP="000C548E">
      <w:pPr>
        <w:rPr>
          <w:b/>
        </w:rPr>
      </w:pPr>
      <w:r>
        <w:t xml:space="preserve">Total abstract length should not exceed four pages including figures, </w:t>
      </w:r>
      <w:proofErr w:type="gramStart"/>
      <w:r>
        <w:t>tables</w:t>
      </w:r>
      <w:proofErr w:type="gramEnd"/>
      <w:r>
        <w:t xml:space="preserve"> and references.</w:t>
      </w:r>
      <w:r>
        <w:rPr>
          <w:b/>
        </w:rPr>
        <w:br w:type="page"/>
      </w:r>
    </w:p>
    <w:p w14:paraId="4A81BCCF" w14:textId="6CBBB99C" w:rsidR="0060644E" w:rsidRPr="001358E5" w:rsidRDefault="0060644E" w:rsidP="0060644E">
      <w:pPr>
        <w:tabs>
          <w:tab w:val="left" w:pos="1920"/>
        </w:tabs>
        <w:rPr>
          <w:b/>
        </w:rPr>
      </w:pPr>
      <w:r w:rsidRPr="001358E5">
        <w:rPr>
          <w:b/>
        </w:rPr>
        <w:lastRenderedPageBreak/>
        <w:t>Style (please use 12pt Times New Roman bold for all headings)</w:t>
      </w:r>
    </w:p>
    <w:p w14:paraId="6E3538D3" w14:textId="77777777" w:rsidR="0060644E" w:rsidRDefault="0060644E" w:rsidP="0060644E">
      <w:pPr>
        <w:tabs>
          <w:tab w:val="left" w:pos="1920"/>
        </w:tabs>
        <w:rPr>
          <w:lang w:eastAsia="en-US"/>
        </w:rPr>
      </w:pPr>
    </w:p>
    <w:p w14:paraId="0AD1D883" w14:textId="77777777" w:rsidR="0060644E" w:rsidRPr="00B04D51" w:rsidRDefault="0060644E" w:rsidP="0060644E">
      <w:pPr>
        <w:pStyle w:val="IWAFirstparagraph"/>
        <w:rPr>
          <w:rFonts w:ascii="Times New Roman" w:hAnsi="Times New Roman" w:cs="Times New Roman"/>
          <w:sz w:val="24"/>
          <w:szCs w:val="24"/>
        </w:rPr>
      </w:pPr>
      <w:r w:rsidRPr="009E4FF1">
        <w:rPr>
          <w:rFonts w:ascii="Times New Roman" w:hAnsi="Times New Roman" w:cs="Times New Roman"/>
          <w:sz w:val="24"/>
          <w:szCs w:val="24"/>
        </w:rPr>
        <w:t xml:space="preserve">This is our preferred style for all first paragraphs after headings: the tex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E4FF1">
        <w:rPr>
          <w:rFonts w:ascii="Times New Roman" w:hAnsi="Times New Roman" w:cs="Times New Roman"/>
          <w:sz w:val="24"/>
          <w:szCs w:val="24"/>
        </w:rPr>
        <w:t xml:space="preserve">set in 12pt </w:t>
      </w:r>
      <w:r w:rsidRPr="00B04D51">
        <w:rPr>
          <w:rFonts w:ascii="Times New Roman" w:hAnsi="Times New Roman" w:cs="Times New Roman"/>
          <w:sz w:val="24"/>
          <w:szCs w:val="24"/>
        </w:rPr>
        <w:t xml:space="preserve">Times New Roman) is justified, with no indent. </w:t>
      </w:r>
      <w:r>
        <w:rPr>
          <w:rFonts w:ascii="Times New Roman" w:hAnsi="Times New Roman" w:cs="Times New Roman"/>
          <w:sz w:val="24"/>
          <w:szCs w:val="24"/>
        </w:rPr>
        <w:t>Insert one line space between paragraphs.</w:t>
      </w:r>
    </w:p>
    <w:p w14:paraId="2F6BD5C2" w14:textId="77777777" w:rsidR="0060644E" w:rsidRPr="000B59EA" w:rsidRDefault="0060644E" w:rsidP="0060644E">
      <w:pPr>
        <w:pStyle w:val="IWANormalParagraph"/>
        <w:rPr>
          <w:rFonts w:ascii="Times New Roman" w:hAnsi="Times New Roman"/>
          <w:sz w:val="24"/>
          <w:szCs w:val="24"/>
        </w:rPr>
      </w:pPr>
      <w:r w:rsidRPr="00B04D51">
        <w:rPr>
          <w:rFonts w:ascii="Times New Roman" w:hAnsi="Times New Roman" w:cs="Times New Roman"/>
          <w:sz w:val="24"/>
          <w:szCs w:val="24"/>
        </w:rPr>
        <w:t xml:space="preserve">All subsequent paragraphs are indented and justified. </w:t>
      </w:r>
    </w:p>
    <w:p w14:paraId="56F447D8" w14:textId="77777777" w:rsidR="0060644E" w:rsidRPr="001657E7" w:rsidRDefault="0060644E" w:rsidP="0060644E">
      <w:pPr>
        <w:pStyle w:val="IWAHeading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1657E7">
        <w:rPr>
          <w:rFonts w:ascii="Times New Roman" w:hAnsi="Times New Roman" w:cs="Times New Roman"/>
        </w:rPr>
        <w:t>eferences</w:t>
      </w:r>
    </w:p>
    <w:p w14:paraId="74751789" w14:textId="77777777" w:rsidR="0060644E" w:rsidRPr="001657E7" w:rsidRDefault="0060644E" w:rsidP="0060644E">
      <w:pPr>
        <w:pStyle w:val="IWAFirstparagraph"/>
        <w:rPr>
          <w:rFonts w:ascii="Times New Roman" w:hAnsi="Times New Roman" w:cs="Times New Roman"/>
          <w:sz w:val="24"/>
          <w:szCs w:val="24"/>
        </w:rPr>
      </w:pPr>
      <w:r w:rsidRPr="001657E7">
        <w:rPr>
          <w:rFonts w:ascii="Times New Roman" w:hAnsi="Times New Roman" w:cs="Times New Roman"/>
          <w:sz w:val="24"/>
          <w:szCs w:val="24"/>
        </w:rPr>
        <w:t>For citation in the main text use surname of author and year of publication: Jones (2002) or (Jones, 2002). Insert initials only if there are two different authors with the same surname and same year of publication. The abbreviation "</w:t>
      </w:r>
      <w:r w:rsidRPr="00B04D51">
        <w:rPr>
          <w:rFonts w:ascii="Times New Roman" w:hAnsi="Times New Roman" w:cs="Times New Roman"/>
          <w:i/>
          <w:sz w:val="24"/>
          <w:szCs w:val="24"/>
        </w:rPr>
        <w:t>et al.</w:t>
      </w:r>
      <w:r w:rsidRPr="001657E7">
        <w:rPr>
          <w:rFonts w:ascii="Times New Roman" w:hAnsi="Times New Roman" w:cs="Times New Roman"/>
          <w:sz w:val="24"/>
          <w:szCs w:val="24"/>
        </w:rPr>
        <w:t>" should be used in the text when there are more than two co-authors of a cited paper.</w:t>
      </w:r>
    </w:p>
    <w:p w14:paraId="4B14DC74" w14:textId="77777777" w:rsidR="0060644E" w:rsidRPr="001657E7" w:rsidRDefault="0060644E" w:rsidP="0060644E">
      <w:pPr>
        <w:pStyle w:val="IWANormalParagraph"/>
        <w:rPr>
          <w:rFonts w:ascii="Times New Roman" w:hAnsi="Times New Roman" w:cs="Times New Roman"/>
          <w:sz w:val="24"/>
          <w:szCs w:val="24"/>
        </w:rPr>
      </w:pPr>
      <w:r w:rsidRPr="001657E7">
        <w:rPr>
          <w:rFonts w:ascii="Times New Roman" w:hAnsi="Times New Roman" w:cs="Times New Roman"/>
          <w:sz w:val="24"/>
          <w:szCs w:val="24"/>
        </w:rPr>
        <w:t>References should be listed alphabetically at the end of the paper. Although "</w:t>
      </w:r>
      <w:r w:rsidRPr="00FA3637">
        <w:rPr>
          <w:rFonts w:ascii="Times New Roman" w:hAnsi="Times New Roman" w:cs="Times New Roman"/>
          <w:i/>
          <w:sz w:val="24"/>
          <w:szCs w:val="24"/>
        </w:rPr>
        <w:t>et al.</w:t>
      </w:r>
      <w:r w:rsidRPr="001657E7">
        <w:rPr>
          <w:rFonts w:ascii="Times New Roman" w:hAnsi="Times New Roman" w:cs="Times New Roman"/>
          <w:sz w:val="24"/>
          <w:szCs w:val="24"/>
        </w:rPr>
        <w:t>" is preferable in the text, in the list of references all authors should be given.</w:t>
      </w:r>
      <w:r>
        <w:rPr>
          <w:rFonts w:ascii="Times New Roman" w:hAnsi="Times New Roman" w:cs="Times New Roman"/>
          <w:sz w:val="24"/>
          <w:szCs w:val="24"/>
        </w:rPr>
        <w:t xml:space="preserve"> References must always be given in sufficient detail for the reader to locate the work cited (see examples below).</w:t>
      </w:r>
    </w:p>
    <w:p w14:paraId="7A5A2761" w14:textId="77777777" w:rsidR="0060644E" w:rsidRPr="00FA3637" w:rsidRDefault="0060644E" w:rsidP="0060644E">
      <w:pPr>
        <w:shd w:val="clear" w:color="auto" w:fill="FFFFFF"/>
        <w:jc w:val="both"/>
        <w:rPr>
          <w:color w:val="000000"/>
          <w:sz w:val="20"/>
          <w:szCs w:val="20"/>
          <w:lang w:val="en-US" w:eastAsia="nl-NL"/>
        </w:rPr>
      </w:pPr>
      <w:r w:rsidRPr="00FA3637">
        <w:rPr>
          <w:color w:val="000000"/>
          <w:sz w:val="20"/>
          <w:szCs w:val="20"/>
          <w:lang w:val="en-US" w:eastAsia="nl-NL"/>
        </w:rPr>
        <w:t>Bell J. (2002). </w:t>
      </w:r>
      <w:r w:rsidRPr="00FA3637">
        <w:rPr>
          <w:i/>
          <w:iCs/>
          <w:color w:val="000000"/>
          <w:sz w:val="20"/>
          <w:szCs w:val="20"/>
          <w:lang w:val="en-US" w:eastAsia="nl-NL"/>
        </w:rPr>
        <w:t xml:space="preserve">Treatment of Dye Wastewaters in the Anaerobic Baffled Reactor and </w:t>
      </w:r>
      <w:proofErr w:type="spellStart"/>
      <w:r w:rsidRPr="00FA3637">
        <w:rPr>
          <w:i/>
          <w:iCs/>
          <w:color w:val="000000"/>
          <w:sz w:val="20"/>
          <w:szCs w:val="20"/>
          <w:lang w:val="en-US" w:eastAsia="nl-NL"/>
        </w:rPr>
        <w:t>Characterisation</w:t>
      </w:r>
      <w:proofErr w:type="spellEnd"/>
      <w:r w:rsidRPr="00FA3637">
        <w:rPr>
          <w:i/>
          <w:iCs/>
          <w:color w:val="000000"/>
          <w:sz w:val="20"/>
          <w:szCs w:val="20"/>
          <w:lang w:val="en-US" w:eastAsia="nl-NL"/>
        </w:rPr>
        <w:t xml:space="preserve"> of the Associated Microbial Populations</w:t>
      </w:r>
      <w:r w:rsidRPr="00FA3637">
        <w:rPr>
          <w:color w:val="000000"/>
          <w:sz w:val="20"/>
          <w:szCs w:val="20"/>
          <w:lang w:val="en-US" w:eastAsia="nl-NL"/>
        </w:rPr>
        <w:t>. PhD thesis, Pollution Research Group, University of Natal, Durban, South Africa.</w:t>
      </w:r>
    </w:p>
    <w:p w14:paraId="6FA59AE3" w14:textId="77777777" w:rsidR="0060644E" w:rsidRPr="00FA3637" w:rsidRDefault="0060644E" w:rsidP="0060644E">
      <w:pPr>
        <w:pStyle w:val="IWAReferences"/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</w:pPr>
      <w:proofErr w:type="spellStart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>Henze</w:t>
      </w:r>
      <w:proofErr w:type="spellEnd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 xml:space="preserve"> M., </w:t>
      </w:r>
      <w:proofErr w:type="spellStart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>Harremoës</w:t>
      </w:r>
      <w:proofErr w:type="spellEnd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 xml:space="preserve"> P., LaCour Jansen </w:t>
      </w:r>
      <w:proofErr w:type="gramStart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>J.</w:t>
      </w:r>
      <w:proofErr w:type="gramEnd"/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 xml:space="preserve"> and Arvin E. (1995). </w:t>
      </w:r>
      <w:r w:rsidRPr="00FA363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 w:eastAsia="nl-NL"/>
        </w:rPr>
        <w:t>Wastewater Treatment: Biological and Chemical Processes</w:t>
      </w:r>
      <w:r w:rsidRPr="00FA3637">
        <w:rPr>
          <w:rFonts w:ascii="Times New Roman" w:hAnsi="Times New Roman" w:cs="Times New Roman"/>
          <w:color w:val="000000"/>
          <w:sz w:val="20"/>
          <w:szCs w:val="20"/>
          <w:lang w:val="en-US" w:eastAsia="nl-NL"/>
        </w:rPr>
        <w:t>. Springer, Heidelberg.</w:t>
      </w:r>
    </w:p>
    <w:p w14:paraId="3F33F0F9" w14:textId="77777777" w:rsidR="0060644E" w:rsidRDefault="0060644E" w:rsidP="0060644E">
      <w:pPr>
        <w:pStyle w:val="IWANormal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46B059B2" w14:textId="77777777" w:rsidR="0060644E" w:rsidRPr="00B04D51" w:rsidRDefault="0060644E" w:rsidP="0060644E">
      <w:pPr>
        <w:pStyle w:val="IWANormalParagraph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04D51">
        <w:rPr>
          <w:rFonts w:ascii="Times New Roman" w:hAnsi="Times New Roman" w:cs="Times New Roman"/>
          <w:b/>
          <w:sz w:val="24"/>
          <w:szCs w:val="24"/>
        </w:rPr>
        <w:t>Figures and Tables</w:t>
      </w:r>
    </w:p>
    <w:p w14:paraId="766DE850" w14:textId="77777777" w:rsidR="0060644E" w:rsidRPr="001657E7" w:rsidRDefault="0060644E" w:rsidP="0060644E">
      <w:pPr>
        <w:pStyle w:val="IWANormalParagraph"/>
        <w:rPr>
          <w:rFonts w:ascii="Times New Roman" w:hAnsi="Times New Roman" w:cs="Times New Roman"/>
          <w:sz w:val="24"/>
          <w:szCs w:val="24"/>
        </w:rPr>
      </w:pPr>
      <w:r w:rsidRPr="00B04D51">
        <w:rPr>
          <w:rFonts w:ascii="Times New Roman" w:hAnsi="Times New Roman" w:cs="Times New Roman"/>
          <w:sz w:val="24"/>
          <w:szCs w:val="24"/>
        </w:rPr>
        <w:t xml:space="preserve">If you wish to present your results in a tabular form or by using graphical </w:t>
      </w:r>
      <w:proofErr w:type="gramStart"/>
      <w:r w:rsidRPr="00B04D51">
        <w:rPr>
          <w:rFonts w:ascii="Times New Roman" w:hAnsi="Times New Roman" w:cs="Times New Roman"/>
          <w:sz w:val="24"/>
          <w:szCs w:val="24"/>
        </w:rPr>
        <w:t>presentations</w:t>
      </w:r>
      <w:proofErr w:type="gramEnd"/>
      <w:r w:rsidRPr="00B04D51">
        <w:rPr>
          <w:rFonts w:ascii="Times New Roman" w:hAnsi="Times New Roman" w:cs="Times New Roman"/>
          <w:sz w:val="24"/>
          <w:szCs w:val="24"/>
        </w:rPr>
        <w:t xml:space="preserve"> please use the following formats for tables and figures.</w:t>
      </w:r>
      <w:r w:rsidRPr="00B44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63F6B" w14:textId="77777777" w:rsidR="0060644E" w:rsidRPr="001657E7" w:rsidRDefault="0060644E" w:rsidP="0060644E">
      <w:pPr>
        <w:pStyle w:val="IWATableFigureheading"/>
        <w:rPr>
          <w:rFonts w:ascii="Times New Roman" w:hAnsi="Times New Roman"/>
          <w:sz w:val="20"/>
        </w:rPr>
      </w:pPr>
      <w:r w:rsidRPr="001657E7">
        <w:rPr>
          <w:rFonts w:ascii="Times New Roman" w:hAnsi="Times New Roman"/>
          <w:b/>
          <w:sz w:val="20"/>
        </w:rPr>
        <w:t>Table 1</w:t>
      </w:r>
      <w:r w:rsidRPr="001657E7">
        <w:rPr>
          <w:rFonts w:ascii="Times New Roman" w:hAnsi="Times New Roman"/>
          <w:sz w:val="20"/>
        </w:rPr>
        <w:t xml:space="preserve"> This is a style for </w:t>
      </w:r>
      <w:r>
        <w:rPr>
          <w:rFonts w:ascii="Times New Roman" w:hAnsi="Times New Roman"/>
          <w:sz w:val="20"/>
        </w:rPr>
        <w:t>t</w:t>
      </w:r>
      <w:r w:rsidRPr="001657E7">
        <w:rPr>
          <w:rFonts w:ascii="Times New Roman" w:hAnsi="Times New Roman"/>
          <w:sz w:val="20"/>
        </w:rPr>
        <w:t xml:space="preserve">able </w:t>
      </w:r>
      <w:r>
        <w:rPr>
          <w:rFonts w:ascii="Times New Roman" w:hAnsi="Times New Roman"/>
          <w:sz w:val="20"/>
        </w:rPr>
        <w:t>caption</w:t>
      </w:r>
      <w:r w:rsidRPr="001657E7">
        <w:rPr>
          <w:rFonts w:ascii="Times New Roman" w:hAnsi="Times New Roman"/>
          <w:sz w:val="20"/>
        </w:rPr>
        <w:t xml:space="preserve">s. “Table 1, 2 etc” should be in bold. Table captions should appear </w:t>
      </w:r>
      <w:r w:rsidRPr="003B7B2A">
        <w:rPr>
          <w:rFonts w:ascii="Times New Roman" w:hAnsi="Times New Roman"/>
          <w:b/>
          <w:sz w:val="20"/>
        </w:rPr>
        <w:t>above</w:t>
      </w:r>
      <w:r w:rsidRPr="001657E7">
        <w:rPr>
          <w:rFonts w:ascii="Times New Roman" w:hAnsi="Times New Roman"/>
          <w:sz w:val="20"/>
        </w:rPr>
        <w:t xml:space="preserve"> tables.</w:t>
      </w:r>
    </w:p>
    <w:p w14:paraId="606BDD89" w14:textId="77777777" w:rsidR="0060644E" w:rsidRDefault="0060644E" w:rsidP="0060644E">
      <w:pPr>
        <w:pStyle w:val="IWAFigure"/>
        <w:rPr>
          <w:rFonts w:ascii="Times New Roman" w:hAnsi="Times New Roman"/>
          <w:sz w:val="24"/>
        </w:rPr>
      </w:pPr>
      <w:r w:rsidRPr="001657E7">
        <w:rPr>
          <w:rFonts w:ascii="Times New Roman" w:hAnsi="Times New Roman"/>
          <w:sz w:val="24"/>
        </w:rPr>
        <w:t>Please include your table here.</w:t>
      </w:r>
    </w:p>
    <w:p w14:paraId="251EBFBE" w14:textId="77777777" w:rsidR="0060644E" w:rsidRDefault="0060644E" w:rsidP="0060644E">
      <w:pPr>
        <w:pStyle w:val="IWAFigure"/>
        <w:rPr>
          <w:rFonts w:ascii="Times New Roman" w:hAnsi="Times New Roman"/>
          <w:sz w:val="24"/>
        </w:rPr>
      </w:pPr>
    </w:p>
    <w:p w14:paraId="27AE8FE0" w14:textId="77777777" w:rsidR="0060644E" w:rsidRPr="001657E7" w:rsidRDefault="0060644E" w:rsidP="0060644E">
      <w:pPr>
        <w:pStyle w:val="IWAFigure"/>
        <w:rPr>
          <w:rFonts w:ascii="Times New Roman" w:hAnsi="Times New Roman"/>
          <w:sz w:val="24"/>
        </w:rPr>
      </w:pPr>
      <w:r w:rsidRPr="001657E7">
        <w:rPr>
          <w:rFonts w:ascii="Times New Roman" w:hAnsi="Times New Roman"/>
          <w:sz w:val="24"/>
        </w:rPr>
        <w:t>Please include your figure here.</w:t>
      </w:r>
    </w:p>
    <w:p w14:paraId="6ED25286" w14:textId="77777777" w:rsidR="0060644E" w:rsidRPr="001657E7" w:rsidRDefault="0060644E" w:rsidP="0060644E">
      <w:pPr>
        <w:pStyle w:val="IWATableFigureheading"/>
        <w:rPr>
          <w:rFonts w:ascii="Times New Roman" w:hAnsi="Times New Roman"/>
          <w:sz w:val="20"/>
        </w:rPr>
      </w:pPr>
      <w:r w:rsidRPr="001657E7">
        <w:rPr>
          <w:rFonts w:ascii="Times New Roman" w:hAnsi="Times New Roman"/>
          <w:b/>
          <w:sz w:val="20"/>
        </w:rPr>
        <w:t>Figure 1</w:t>
      </w:r>
      <w:r w:rsidRPr="001657E7">
        <w:rPr>
          <w:rFonts w:ascii="Times New Roman" w:hAnsi="Times New Roman"/>
          <w:sz w:val="20"/>
        </w:rPr>
        <w:t xml:space="preserve"> This is a style for Figure legends. “Figure 1</w:t>
      </w:r>
      <w:r>
        <w:rPr>
          <w:rFonts w:ascii="Times New Roman" w:hAnsi="Times New Roman"/>
          <w:sz w:val="20"/>
        </w:rPr>
        <w:t>, 2</w:t>
      </w:r>
      <w:r w:rsidRPr="001657E7">
        <w:rPr>
          <w:rFonts w:ascii="Times New Roman" w:hAnsi="Times New Roman"/>
          <w:sz w:val="20"/>
        </w:rPr>
        <w:t xml:space="preserve"> etc” should be in bold. Figure legends should appear </w:t>
      </w:r>
      <w:r w:rsidRPr="003B7B2A">
        <w:rPr>
          <w:rFonts w:ascii="Times New Roman" w:hAnsi="Times New Roman"/>
          <w:b/>
          <w:sz w:val="20"/>
        </w:rPr>
        <w:t>below</w:t>
      </w:r>
      <w:r w:rsidRPr="001657E7">
        <w:rPr>
          <w:rFonts w:ascii="Times New Roman" w:hAnsi="Times New Roman"/>
          <w:sz w:val="20"/>
        </w:rPr>
        <w:t xml:space="preserve"> figures.</w:t>
      </w:r>
    </w:p>
    <w:p w14:paraId="15B4C9D4" w14:textId="77777777" w:rsidR="0060644E" w:rsidRPr="00B04D51" w:rsidRDefault="0060644E" w:rsidP="0060644E">
      <w:pPr>
        <w:pStyle w:val="IWANormal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53AF9A43" w14:textId="77777777" w:rsidR="0060644E" w:rsidRPr="001657E7" w:rsidRDefault="0060644E" w:rsidP="0060644E">
      <w:pPr>
        <w:pStyle w:val="IWANormalParagraph"/>
        <w:rPr>
          <w:rFonts w:ascii="Times New Roman" w:hAnsi="Times New Roman" w:cs="Times New Roman"/>
          <w:sz w:val="24"/>
          <w:szCs w:val="24"/>
        </w:rPr>
      </w:pPr>
      <w:r w:rsidRPr="001657E7">
        <w:rPr>
          <w:rFonts w:ascii="Times New Roman" w:hAnsi="Times New Roman" w:cs="Times New Roman"/>
          <w:sz w:val="24"/>
          <w:szCs w:val="24"/>
        </w:rPr>
        <w:t xml:space="preserve">Figures and tables should appear in numerical order, be described in the body of the </w:t>
      </w:r>
      <w:proofErr w:type="gramStart"/>
      <w:r w:rsidRPr="001657E7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1657E7">
        <w:rPr>
          <w:rFonts w:ascii="Times New Roman" w:hAnsi="Times New Roman" w:cs="Times New Roman"/>
          <w:sz w:val="24"/>
          <w:szCs w:val="24"/>
        </w:rPr>
        <w:t xml:space="preserve"> and be positioned close to where they are first cited. Make sure all figures and tables will fit inside the text area. </w:t>
      </w:r>
    </w:p>
    <w:p w14:paraId="49A2C2CA" w14:textId="34F4F827" w:rsidR="0060644E" w:rsidRPr="0060644E" w:rsidRDefault="0060644E" w:rsidP="0060644E">
      <w:pPr>
        <w:pStyle w:val="IWANormalParagraph"/>
        <w:rPr>
          <w:rFonts w:ascii="Times New Roman" w:hAnsi="Times New Roman" w:cs="Times New Roman"/>
          <w:sz w:val="24"/>
          <w:szCs w:val="24"/>
        </w:rPr>
      </w:pPr>
      <w:r w:rsidRPr="001657E7">
        <w:rPr>
          <w:rFonts w:ascii="Times New Roman" w:hAnsi="Times New Roman" w:cs="Times New Roman"/>
          <w:sz w:val="24"/>
          <w:szCs w:val="24"/>
        </w:rPr>
        <w:t>Please ensure that all figures are clearly labelled and easily readable in black</w:t>
      </w:r>
      <w:r w:rsidRPr="001657E7">
        <w:rPr>
          <w:rFonts w:ascii="Times New Roman" w:hAnsi="Times New Roman" w:cs="Times New Roman"/>
          <w:sz w:val="24"/>
          <w:szCs w:val="24"/>
        </w:rPr>
        <w:noBreakHyphen/>
        <w:t>and</w:t>
      </w:r>
      <w:r w:rsidRPr="001657E7">
        <w:rPr>
          <w:rFonts w:ascii="Times New Roman" w:hAnsi="Times New Roman" w:cs="Times New Roman"/>
          <w:sz w:val="24"/>
          <w:szCs w:val="24"/>
        </w:rPr>
        <w:noBreakHyphen/>
        <w:t>white printing.</w:t>
      </w:r>
    </w:p>
    <w:p w14:paraId="497004A2" w14:textId="77777777" w:rsidR="00FA3637" w:rsidRPr="0060644E" w:rsidRDefault="00FA3637" w:rsidP="0060644E"/>
    <w:sectPr w:rsidR="00FA3637" w:rsidRPr="0060644E" w:rsidSect="00867A73">
      <w:headerReference w:type="default" r:id="rId8"/>
      <w:footerReference w:type="default" r:id="rId9"/>
      <w:type w:val="continuous"/>
      <w:pgSz w:w="11906" w:h="16838"/>
      <w:pgMar w:top="1559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1C9" w14:textId="77777777" w:rsidR="001811D9" w:rsidRDefault="001811D9" w:rsidP="009C5322">
      <w:r>
        <w:separator/>
      </w:r>
    </w:p>
  </w:endnote>
  <w:endnote w:type="continuationSeparator" w:id="0">
    <w:p w14:paraId="24357775" w14:textId="77777777" w:rsidR="001811D9" w:rsidRDefault="001811D9" w:rsidP="009C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9"/>
      <w:gridCol w:w="1253"/>
    </w:tblGrid>
    <w:tr w:rsidR="00793999" w:rsidRPr="00867A73" w14:paraId="3C1B348D" w14:textId="77777777" w:rsidTr="0028620F">
      <w:tc>
        <w:tcPr>
          <w:tcW w:w="7196" w:type="dxa"/>
          <w:shd w:val="clear" w:color="auto" w:fill="auto"/>
        </w:tcPr>
        <w:p w14:paraId="2D273CFF" w14:textId="6900E413" w:rsidR="00793999" w:rsidRPr="00867A73" w:rsidRDefault="001E0EC5" w:rsidP="009A364E">
          <w:pPr>
            <w:pStyle w:val="Footer"/>
            <w:ind w:right="38"/>
          </w:pPr>
          <w:r>
            <w:t xml:space="preserve">Please enter the title of your </w:t>
          </w:r>
          <w:r w:rsidR="0060644E">
            <w:t>Abstract</w:t>
          </w:r>
          <w:r>
            <w:t xml:space="preserve"> here (Use pt12 Times New Roman). </w:t>
          </w:r>
        </w:p>
      </w:tc>
      <w:tc>
        <w:tcPr>
          <w:tcW w:w="1276" w:type="dxa"/>
          <w:shd w:val="clear" w:color="auto" w:fill="auto"/>
        </w:tcPr>
        <w:p w14:paraId="555BC180" w14:textId="77777777" w:rsidR="00793999" w:rsidRPr="00867A73" w:rsidRDefault="00793999" w:rsidP="0028620F">
          <w:pPr>
            <w:pStyle w:val="Footer"/>
            <w:jc w:val="right"/>
          </w:pPr>
          <w:r w:rsidRPr="009A364E">
            <w:rPr>
              <w:b/>
              <w:bCs/>
            </w:rPr>
            <w:fldChar w:fldCharType="begin"/>
          </w:r>
          <w:r w:rsidRPr="009A364E">
            <w:rPr>
              <w:b/>
              <w:bCs/>
            </w:rPr>
            <w:instrText xml:space="preserve"> PAGE  \* Arabic  \* MERGEFORMAT </w:instrText>
          </w:r>
          <w:r w:rsidRPr="009A364E">
            <w:rPr>
              <w:b/>
              <w:bCs/>
            </w:rPr>
            <w:fldChar w:fldCharType="separate"/>
          </w:r>
          <w:r w:rsidR="007E1EAE">
            <w:rPr>
              <w:b/>
              <w:bCs/>
              <w:noProof/>
            </w:rPr>
            <w:t>1</w:t>
          </w:r>
          <w:r w:rsidRPr="009A364E">
            <w:rPr>
              <w:b/>
              <w:bCs/>
            </w:rPr>
            <w:fldChar w:fldCharType="end"/>
          </w:r>
          <w:r w:rsidRPr="00867A73">
            <w:t xml:space="preserve"> of </w:t>
          </w:r>
          <w:r w:rsidRPr="009A364E">
            <w:rPr>
              <w:b/>
              <w:bCs/>
            </w:rPr>
            <w:fldChar w:fldCharType="begin"/>
          </w:r>
          <w:r w:rsidRPr="009A364E">
            <w:rPr>
              <w:b/>
              <w:bCs/>
            </w:rPr>
            <w:instrText xml:space="preserve"> NUMPAGES  \* Arabic  \* MERGEFORMAT </w:instrText>
          </w:r>
          <w:r w:rsidRPr="009A364E">
            <w:rPr>
              <w:b/>
              <w:bCs/>
            </w:rPr>
            <w:fldChar w:fldCharType="separate"/>
          </w:r>
          <w:r w:rsidR="007E1EAE">
            <w:rPr>
              <w:b/>
              <w:bCs/>
              <w:noProof/>
            </w:rPr>
            <w:t>2</w:t>
          </w:r>
          <w:r w:rsidRPr="009A364E">
            <w:rPr>
              <w:b/>
              <w:bCs/>
            </w:rPr>
            <w:fldChar w:fldCharType="end"/>
          </w:r>
        </w:p>
      </w:tc>
    </w:tr>
  </w:tbl>
  <w:p w14:paraId="7ABBD205" w14:textId="77777777" w:rsidR="004E7B52" w:rsidRPr="00AC7D13" w:rsidRDefault="004E7B52" w:rsidP="00793999">
    <w:pPr>
      <w:pStyle w:val="Footer"/>
      <w:tabs>
        <w:tab w:val="clear" w:pos="9072"/>
        <w:tab w:val="right" w:pos="8364"/>
      </w:tabs>
      <w:ind w:right="1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B80E" w14:textId="77777777" w:rsidR="001811D9" w:rsidRDefault="001811D9" w:rsidP="009C5322">
      <w:r>
        <w:separator/>
      </w:r>
    </w:p>
  </w:footnote>
  <w:footnote w:type="continuationSeparator" w:id="0">
    <w:p w14:paraId="1F35DD13" w14:textId="77777777" w:rsidR="001811D9" w:rsidRDefault="001811D9" w:rsidP="009C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867A73" w:rsidRPr="00E91D63" w14:paraId="1E0F1800" w14:textId="77777777" w:rsidTr="00E91D63">
      <w:tc>
        <w:tcPr>
          <w:tcW w:w="2840" w:type="dxa"/>
          <w:shd w:val="clear" w:color="auto" w:fill="auto"/>
          <w:vAlign w:val="bottom"/>
        </w:tcPr>
        <w:p w14:paraId="72A83A9F" w14:textId="32E08632" w:rsidR="00867A73" w:rsidRPr="00E91D63" w:rsidRDefault="0060644E" w:rsidP="009A364E">
          <w:pPr>
            <w:tabs>
              <w:tab w:val="center" w:pos="4153"/>
              <w:tab w:val="right" w:pos="8306"/>
            </w:tabs>
            <w:spacing w:after="120"/>
            <w:rPr>
              <w:lang w:val="en-US"/>
            </w:rPr>
          </w:pPr>
          <w:r>
            <w:rPr>
              <w:lang w:val="en-US"/>
            </w:rPr>
            <w:t>Technical Abstract</w:t>
          </w:r>
        </w:p>
      </w:tc>
      <w:tc>
        <w:tcPr>
          <w:tcW w:w="2841" w:type="dxa"/>
          <w:shd w:val="clear" w:color="auto" w:fill="auto"/>
          <w:vAlign w:val="bottom"/>
        </w:tcPr>
        <w:p w14:paraId="3ADDCD17" w14:textId="3C23B6D7" w:rsidR="00867A73" w:rsidRPr="00E91D63" w:rsidRDefault="00FA1BBE" w:rsidP="009A364E">
          <w:pPr>
            <w:tabs>
              <w:tab w:val="center" w:pos="4153"/>
              <w:tab w:val="right" w:pos="8306"/>
            </w:tabs>
            <w:spacing w:after="120"/>
            <w:jc w:val="center"/>
            <w:rPr>
              <w:lang w:val="en-US"/>
            </w:rPr>
          </w:pPr>
          <w:bookmarkStart w:id="0" w:name="_Hlk130823799"/>
          <w:r w:rsidRPr="00424364">
            <w:rPr>
              <w:rFonts w:ascii="Tahoma" w:hAnsi="Tahoma" w:cs="Tahoma"/>
              <w:noProof/>
              <w:sz w:val="96"/>
              <w:szCs w:val="96"/>
            </w:rPr>
            <w:drawing>
              <wp:inline distT="0" distB="0" distL="0" distR="0" wp14:anchorId="412A22E8" wp14:editId="0889FF18">
                <wp:extent cx="1804035" cy="573405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0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41" w:type="dxa"/>
          <w:shd w:val="clear" w:color="auto" w:fill="auto"/>
          <w:vAlign w:val="bottom"/>
        </w:tcPr>
        <w:p w14:paraId="558BF855" w14:textId="77777777" w:rsidR="00FA1BBE" w:rsidRPr="00E91D63" w:rsidRDefault="00FA1BBE" w:rsidP="00FA1BBE">
          <w:pPr>
            <w:tabs>
              <w:tab w:val="center" w:pos="4153"/>
              <w:tab w:val="right" w:pos="8306"/>
            </w:tabs>
            <w:jc w:val="right"/>
            <w:rPr>
              <w:lang w:val="en-US"/>
            </w:rPr>
          </w:pPr>
          <w:r>
            <w:rPr>
              <w:lang w:val="en-US"/>
            </w:rPr>
            <w:t>Notre Dame, Indiana USA</w:t>
          </w:r>
        </w:p>
        <w:p w14:paraId="43D002FA" w14:textId="75C2AA72" w:rsidR="00867A73" w:rsidRPr="00E91D63" w:rsidRDefault="00FA1BBE" w:rsidP="00FA1BBE">
          <w:pPr>
            <w:tabs>
              <w:tab w:val="center" w:pos="4153"/>
              <w:tab w:val="right" w:pos="8306"/>
            </w:tabs>
            <w:spacing w:after="120"/>
            <w:jc w:val="right"/>
            <w:rPr>
              <w:lang w:val="en-US"/>
            </w:rPr>
          </w:pPr>
          <w:r>
            <w:rPr>
              <w:lang w:val="en-US"/>
            </w:rPr>
            <w:t>6-10</w:t>
          </w:r>
          <w:r w:rsidRPr="00E91D63">
            <w:rPr>
              <w:lang w:val="en-US"/>
            </w:rPr>
            <w:t xml:space="preserve"> A</w:t>
          </w:r>
          <w:r>
            <w:rPr>
              <w:lang w:val="en-US"/>
            </w:rPr>
            <w:t>pril</w:t>
          </w:r>
          <w:r w:rsidRPr="00E91D63">
            <w:rPr>
              <w:lang w:val="en-US"/>
            </w:rPr>
            <w:t xml:space="preserve"> 202</w:t>
          </w:r>
          <w:r>
            <w:rPr>
              <w:lang w:val="en-US"/>
            </w:rPr>
            <w:t>4</w:t>
          </w:r>
        </w:p>
      </w:tc>
    </w:tr>
  </w:tbl>
  <w:p w14:paraId="4418700C" w14:textId="77777777" w:rsidR="00867A73" w:rsidRPr="00793999" w:rsidRDefault="00867A73" w:rsidP="00867A73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194"/>
    <w:multiLevelType w:val="hybridMultilevel"/>
    <w:tmpl w:val="E166A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1FB7"/>
    <w:multiLevelType w:val="hybridMultilevel"/>
    <w:tmpl w:val="208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545"/>
    <w:multiLevelType w:val="hybridMultilevel"/>
    <w:tmpl w:val="5BA64A1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5E52CF"/>
    <w:multiLevelType w:val="hybridMultilevel"/>
    <w:tmpl w:val="1F462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D4D"/>
    <w:multiLevelType w:val="hybridMultilevel"/>
    <w:tmpl w:val="6030A2F2"/>
    <w:lvl w:ilvl="0" w:tplc="08070013">
      <w:start w:val="1"/>
      <w:numFmt w:val="upperRoman"/>
      <w:lvlText w:val="%1."/>
      <w:lvlJc w:val="right"/>
      <w:pPr>
        <w:ind w:left="930" w:hanging="360"/>
      </w:pPr>
    </w:lvl>
    <w:lvl w:ilvl="1" w:tplc="08070019">
      <w:start w:val="1"/>
      <w:numFmt w:val="lowerLetter"/>
      <w:lvlText w:val="%2."/>
      <w:lvlJc w:val="left"/>
      <w:pPr>
        <w:ind w:left="1650" w:hanging="360"/>
      </w:pPr>
    </w:lvl>
    <w:lvl w:ilvl="2" w:tplc="0807001B">
      <w:start w:val="1"/>
      <w:numFmt w:val="lowerRoman"/>
      <w:lvlText w:val="%3."/>
      <w:lvlJc w:val="right"/>
      <w:pPr>
        <w:ind w:left="2370" w:hanging="180"/>
      </w:pPr>
    </w:lvl>
    <w:lvl w:ilvl="3" w:tplc="0807000F">
      <w:start w:val="1"/>
      <w:numFmt w:val="decimal"/>
      <w:lvlText w:val="%4."/>
      <w:lvlJc w:val="left"/>
      <w:pPr>
        <w:ind w:left="3090" w:hanging="360"/>
      </w:pPr>
    </w:lvl>
    <w:lvl w:ilvl="4" w:tplc="08070019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FD43401"/>
    <w:multiLevelType w:val="hybridMultilevel"/>
    <w:tmpl w:val="7B4EC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7695">
    <w:abstractNumId w:val="0"/>
  </w:num>
  <w:num w:numId="2" w16cid:durableId="1411268716">
    <w:abstractNumId w:val="5"/>
  </w:num>
  <w:num w:numId="3" w16cid:durableId="66654278">
    <w:abstractNumId w:val="1"/>
  </w:num>
  <w:num w:numId="4" w16cid:durableId="1420561390">
    <w:abstractNumId w:val="2"/>
  </w:num>
  <w:num w:numId="5" w16cid:durableId="1288462414">
    <w:abstractNumId w:val="4"/>
  </w:num>
  <w:num w:numId="6" w16cid:durableId="1980379104">
    <w:abstractNumId w:val="6"/>
  </w:num>
  <w:num w:numId="7" w16cid:durableId="132370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DC"/>
    <w:rsid w:val="00002E37"/>
    <w:rsid w:val="000B59EA"/>
    <w:rsid w:val="000C548E"/>
    <w:rsid w:val="000D5BB7"/>
    <w:rsid w:val="000D72DE"/>
    <w:rsid w:val="000E332C"/>
    <w:rsid w:val="0010489F"/>
    <w:rsid w:val="001358E5"/>
    <w:rsid w:val="001811D9"/>
    <w:rsid w:val="00197710"/>
    <w:rsid w:val="001A43D3"/>
    <w:rsid w:val="001D7CAD"/>
    <w:rsid w:val="001E0EC5"/>
    <w:rsid w:val="00217FE8"/>
    <w:rsid w:val="00246985"/>
    <w:rsid w:val="00271CC2"/>
    <w:rsid w:val="0028436C"/>
    <w:rsid w:val="0028620F"/>
    <w:rsid w:val="0028698F"/>
    <w:rsid w:val="002A03D0"/>
    <w:rsid w:val="002A34D4"/>
    <w:rsid w:val="002B594E"/>
    <w:rsid w:val="002C1034"/>
    <w:rsid w:val="002C1371"/>
    <w:rsid w:val="002C2181"/>
    <w:rsid w:val="00311B13"/>
    <w:rsid w:val="00323A26"/>
    <w:rsid w:val="0037072B"/>
    <w:rsid w:val="00382E36"/>
    <w:rsid w:val="00391D2C"/>
    <w:rsid w:val="003A2A6E"/>
    <w:rsid w:val="003A39CE"/>
    <w:rsid w:val="003A4699"/>
    <w:rsid w:val="003B7B2A"/>
    <w:rsid w:val="003D4AE7"/>
    <w:rsid w:val="003D7689"/>
    <w:rsid w:val="004119FF"/>
    <w:rsid w:val="0043293E"/>
    <w:rsid w:val="004713BA"/>
    <w:rsid w:val="004A4077"/>
    <w:rsid w:val="004D1E2F"/>
    <w:rsid w:val="004E6E58"/>
    <w:rsid w:val="004E7B52"/>
    <w:rsid w:val="00520ABA"/>
    <w:rsid w:val="0057091B"/>
    <w:rsid w:val="005917A6"/>
    <w:rsid w:val="00593225"/>
    <w:rsid w:val="005B0DC7"/>
    <w:rsid w:val="005B7C84"/>
    <w:rsid w:val="005C5DF3"/>
    <w:rsid w:val="005F319E"/>
    <w:rsid w:val="0060644E"/>
    <w:rsid w:val="006222D2"/>
    <w:rsid w:val="006453C1"/>
    <w:rsid w:val="00663D37"/>
    <w:rsid w:val="0068591B"/>
    <w:rsid w:val="006C788B"/>
    <w:rsid w:val="006F72DC"/>
    <w:rsid w:val="00702A11"/>
    <w:rsid w:val="00710367"/>
    <w:rsid w:val="00717A0C"/>
    <w:rsid w:val="00736C6D"/>
    <w:rsid w:val="00751335"/>
    <w:rsid w:val="00761433"/>
    <w:rsid w:val="007938D2"/>
    <w:rsid w:val="00793999"/>
    <w:rsid w:val="007B1A63"/>
    <w:rsid w:val="007C7FE1"/>
    <w:rsid w:val="007E1EAE"/>
    <w:rsid w:val="008029B8"/>
    <w:rsid w:val="0081307E"/>
    <w:rsid w:val="00821242"/>
    <w:rsid w:val="00867A73"/>
    <w:rsid w:val="00877AC0"/>
    <w:rsid w:val="008862AA"/>
    <w:rsid w:val="008922B9"/>
    <w:rsid w:val="008C64DE"/>
    <w:rsid w:val="008E3509"/>
    <w:rsid w:val="008E54F4"/>
    <w:rsid w:val="00922BDC"/>
    <w:rsid w:val="00953E6F"/>
    <w:rsid w:val="009718BB"/>
    <w:rsid w:val="0097460F"/>
    <w:rsid w:val="00975AD5"/>
    <w:rsid w:val="009A364E"/>
    <w:rsid w:val="009B42CC"/>
    <w:rsid w:val="009C5322"/>
    <w:rsid w:val="009C6DB1"/>
    <w:rsid w:val="009D3BC7"/>
    <w:rsid w:val="009E4FF1"/>
    <w:rsid w:val="009F5033"/>
    <w:rsid w:val="00A21366"/>
    <w:rsid w:val="00A36E96"/>
    <w:rsid w:val="00A45205"/>
    <w:rsid w:val="00A83BE8"/>
    <w:rsid w:val="00A915EF"/>
    <w:rsid w:val="00AB437A"/>
    <w:rsid w:val="00AC7D13"/>
    <w:rsid w:val="00AD2B77"/>
    <w:rsid w:val="00AE448E"/>
    <w:rsid w:val="00AF1379"/>
    <w:rsid w:val="00B04D51"/>
    <w:rsid w:val="00B138E1"/>
    <w:rsid w:val="00B177AE"/>
    <w:rsid w:val="00B30A4C"/>
    <w:rsid w:val="00B44051"/>
    <w:rsid w:val="00B7764A"/>
    <w:rsid w:val="00B84A1B"/>
    <w:rsid w:val="00B94AD7"/>
    <w:rsid w:val="00BC4EC6"/>
    <w:rsid w:val="00BC6C2A"/>
    <w:rsid w:val="00BD1BCF"/>
    <w:rsid w:val="00BE2802"/>
    <w:rsid w:val="00BF5AE8"/>
    <w:rsid w:val="00C37326"/>
    <w:rsid w:val="00C5389D"/>
    <w:rsid w:val="00C621BB"/>
    <w:rsid w:val="00C82D7A"/>
    <w:rsid w:val="00C93CD3"/>
    <w:rsid w:val="00CB69E5"/>
    <w:rsid w:val="00CC1193"/>
    <w:rsid w:val="00CC618A"/>
    <w:rsid w:val="00CD2D95"/>
    <w:rsid w:val="00D03B7D"/>
    <w:rsid w:val="00D30CE3"/>
    <w:rsid w:val="00D33EFC"/>
    <w:rsid w:val="00D65F88"/>
    <w:rsid w:val="00D9323A"/>
    <w:rsid w:val="00DC7852"/>
    <w:rsid w:val="00E00B44"/>
    <w:rsid w:val="00E2196D"/>
    <w:rsid w:val="00E6210D"/>
    <w:rsid w:val="00E87922"/>
    <w:rsid w:val="00E91D63"/>
    <w:rsid w:val="00E92B17"/>
    <w:rsid w:val="00EA5EDD"/>
    <w:rsid w:val="00ED10FC"/>
    <w:rsid w:val="00F007AA"/>
    <w:rsid w:val="00F527EA"/>
    <w:rsid w:val="00F562C1"/>
    <w:rsid w:val="00F66790"/>
    <w:rsid w:val="00F7069E"/>
    <w:rsid w:val="00F958DE"/>
    <w:rsid w:val="00FA1BBE"/>
    <w:rsid w:val="00FA3637"/>
    <w:rsid w:val="00FD6109"/>
    <w:rsid w:val="00FF54FC"/>
    <w:rsid w:val="00FF5F99"/>
    <w:rsid w:val="638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E35EF"/>
  <w15:chartTrackingRefBased/>
  <w15:docId w15:val="{0C90E36C-29AA-4F13-B98A-08C3723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8E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886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8862AA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8862AA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8862AA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8862AA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8862AA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8862AA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8862AA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8862AA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8862AA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9C53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5322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9C53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5322"/>
    <w:rPr>
      <w:sz w:val="24"/>
      <w:szCs w:val="24"/>
      <w:lang w:val="en-GB" w:eastAsia="de-DE"/>
    </w:rPr>
  </w:style>
  <w:style w:type="paragraph" w:styleId="Title">
    <w:name w:val="Title"/>
    <w:basedOn w:val="Normal"/>
    <w:next w:val="Normal"/>
    <w:link w:val="TitleChar"/>
    <w:qFormat/>
    <w:rsid w:val="009C532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5322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de-DE"/>
    </w:rPr>
  </w:style>
  <w:style w:type="paragraph" w:styleId="NormalWeb">
    <w:name w:val="Normal (Web)"/>
    <w:basedOn w:val="Normal"/>
    <w:uiPriority w:val="99"/>
    <w:unhideWhenUsed/>
    <w:rsid w:val="003D4AE7"/>
    <w:pPr>
      <w:spacing w:before="100" w:beforeAutospacing="1" w:after="100" w:afterAutospacing="1"/>
    </w:pPr>
    <w:rPr>
      <w:lang w:val="de-CH" w:eastAsia="de-CH"/>
    </w:rPr>
  </w:style>
  <w:style w:type="paragraph" w:styleId="NoSpacing">
    <w:name w:val="No Spacing"/>
    <w:uiPriority w:val="1"/>
    <w:qFormat/>
    <w:rsid w:val="0010489F"/>
    <w:rPr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D93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323A"/>
    <w:rPr>
      <w:rFonts w:ascii="Segoe UI" w:hAnsi="Segoe UI" w:cs="Segoe UI"/>
      <w:sz w:val="18"/>
      <w:szCs w:val="18"/>
      <w:lang w:val="en-GB" w:eastAsia="de-DE"/>
    </w:rPr>
  </w:style>
  <w:style w:type="character" w:styleId="PlaceholderText">
    <w:name w:val="Placeholder Text"/>
    <w:uiPriority w:val="99"/>
    <w:semiHidden/>
    <w:rsid w:val="004E7B52"/>
    <w:rPr>
      <w:color w:val="808080"/>
    </w:rPr>
  </w:style>
  <w:style w:type="table" w:styleId="TableGrid">
    <w:name w:val="Table Grid"/>
    <w:basedOn w:val="TableNormal"/>
    <w:rsid w:val="0057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10FC"/>
    <w:rPr>
      <w:sz w:val="24"/>
      <w:szCs w:val="24"/>
      <w:lang w:val="en-GB" w:eastAsia="de-DE"/>
    </w:rPr>
  </w:style>
  <w:style w:type="character" w:styleId="CommentReference">
    <w:name w:val="annotation reference"/>
    <w:rsid w:val="00CC6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18A"/>
    <w:rPr>
      <w:sz w:val="20"/>
      <w:szCs w:val="20"/>
    </w:rPr>
  </w:style>
  <w:style w:type="character" w:customStyle="1" w:styleId="CommentTextChar">
    <w:name w:val="Comment Text Char"/>
    <w:link w:val="CommentText"/>
    <w:rsid w:val="00CC618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C618A"/>
    <w:rPr>
      <w:b/>
      <w:bCs/>
    </w:rPr>
  </w:style>
  <w:style w:type="character" w:customStyle="1" w:styleId="CommentSubjectChar">
    <w:name w:val="Comment Subject Char"/>
    <w:link w:val="CommentSubject"/>
    <w:rsid w:val="00CC618A"/>
    <w:rPr>
      <w:b/>
      <w:bCs/>
      <w:lang w:val="en-GB" w:eastAsia="de-DE"/>
    </w:rPr>
  </w:style>
  <w:style w:type="paragraph" w:styleId="HTMLPreformatted">
    <w:name w:val="HTML Preformatted"/>
    <w:basedOn w:val="Normal"/>
    <w:link w:val="HTMLPreformattedChar"/>
    <w:rsid w:val="0060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0644E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44C2-2972-4A8F-9491-C94A050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the title of your opinion piece in File| Info| Properties| Title, then click on the title areas in the document (main and footer) press F9 to update</vt:lpstr>
    </vt:vector>
  </TitlesOfParts>
  <Company>International Water Associatio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the title of your opinion piece in File| Info| Properties| Title, then click on the title areas in the document (main and footer) press F9 to update</dc:title>
  <dc:subject>Opinion Piece</dc:subject>
  <dc:creator>João Grilo</dc:creator>
  <cp:keywords/>
  <cp:lastModifiedBy>Adrienne Menniti</cp:lastModifiedBy>
  <cp:revision>4</cp:revision>
  <cp:lastPrinted>2019-08-09T14:03:00Z</cp:lastPrinted>
  <dcterms:created xsi:type="dcterms:W3CDTF">2023-04-18T01:08:00Z</dcterms:created>
  <dcterms:modified xsi:type="dcterms:W3CDTF">2023-04-18T01:40:00Z</dcterms:modified>
  <cp:category>Opinion Piece</cp:category>
</cp:coreProperties>
</file>